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1D" w:rsidRDefault="0022121D"/>
    <w:p w:rsidR="00463A41" w:rsidRDefault="00463A41" w:rsidP="00463A41">
      <w:pPr>
        <w:tabs>
          <w:tab w:val="left" w:pos="88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7486</wp:posOffset>
                </wp:positionH>
                <wp:positionV relativeFrom="paragraph">
                  <wp:posOffset>1672591</wp:posOffset>
                </wp:positionV>
                <wp:extent cx="114300" cy="190500"/>
                <wp:effectExtent l="0" t="0" r="19050" b="19050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9C0843C" id="Блок-схема: узел 4" o:spid="_x0000_s1026" type="#_x0000_t120" style="position:absolute;margin-left:215.55pt;margin-top:131.7pt;width:9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85A22E0" wp14:editId="142A00A0">
            <wp:extent cx="5010150" cy="2733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075" t="29831" r="32773" b="17642"/>
                    <a:stretch/>
                  </pic:blipFill>
                  <pic:spPr bwMode="auto">
                    <a:xfrm>
                      <a:off x="0" y="0"/>
                      <a:ext cx="50101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п. Малиновка, ул. Кирова, МКД д.№2 и д.№4</w:t>
      </w:r>
    </w:p>
    <w:p w:rsidR="00463A41" w:rsidRDefault="00463A41" w:rsidP="00463A41">
      <w:pPr>
        <w:tabs>
          <w:tab w:val="left" w:pos="88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3809</wp:posOffset>
                </wp:positionH>
                <wp:positionV relativeFrom="paragraph">
                  <wp:posOffset>1282065</wp:posOffset>
                </wp:positionV>
                <wp:extent cx="123825" cy="114300"/>
                <wp:effectExtent l="0" t="0" r="28575" b="19050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C9E24" id="Блок-схема: узел 6" o:spid="_x0000_s1026" type="#_x0000_t120" style="position:absolute;margin-left:300.3pt;margin-top:100.95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6FA524" wp14:editId="631944BC">
            <wp:extent cx="4972050" cy="2847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179" t="19949" r="33081" b="25329"/>
                    <a:stretch/>
                  </pic:blipFill>
                  <pic:spPr bwMode="auto"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0712">
        <w:t>с. Петровка, ул. Тр</w:t>
      </w:r>
      <w:bookmarkStart w:id="0" w:name="_GoBack"/>
      <w:bookmarkEnd w:id="0"/>
      <w:r>
        <w:t>удовая, МКД д.№ 5</w:t>
      </w:r>
    </w:p>
    <w:sectPr w:rsidR="00463A41" w:rsidSect="0022121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17"/>
    <w:rsid w:val="0022121D"/>
    <w:rsid w:val="00463A41"/>
    <w:rsid w:val="00660712"/>
    <w:rsid w:val="00713E9B"/>
    <w:rsid w:val="00C7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09BA-1182-4102-B633-B9B2684A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2</Characters>
  <Application>Microsoft Office Word</Application>
  <DocSecurity>0</DocSecurity>
  <Lines>1</Lines>
  <Paragraphs>1</Paragraphs>
  <ScaleCrop>false</ScaleCrop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a</dc:creator>
  <cp:keywords/>
  <dc:description/>
  <cp:lastModifiedBy>user</cp:lastModifiedBy>
  <cp:revision>4</cp:revision>
  <dcterms:created xsi:type="dcterms:W3CDTF">2019-12-20T06:46:00Z</dcterms:created>
  <dcterms:modified xsi:type="dcterms:W3CDTF">2020-03-13T08:45:00Z</dcterms:modified>
</cp:coreProperties>
</file>